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E26199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5332</wp:posOffset>
            </wp:positionH>
            <wp:positionV relativeFrom="paragraph">
              <wp:posOffset>-545186</wp:posOffset>
            </wp:positionV>
            <wp:extent cx="3555188" cy="3555187"/>
            <wp:effectExtent l="0" t="0" r="0" b="0"/>
            <wp:wrapNone/>
            <wp:docPr id="12" name="图片 11" descr="稿定设计导出-20190923-113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3-1134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188" cy="3555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E18">
        <w:rPr>
          <w:rFonts w:asciiTheme="minorEastAsia" w:hAnsiTheme="minorEastAsia"/>
          <w:b/>
          <w:sz w:val="36"/>
          <w:szCs w:val="28"/>
        </w:rPr>
        <w:t>CR10</w:t>
      </w:r>
      <w:r>
        <w:rPr>
          <w:rFonts w:asciiTheme="minorEastAsia" w:hAnsiTheme="minorEastAsia"/>
          <w:b/>
          <w:sz w:val="36"/>
          <w:szCs w:val="28"/>
        </w:rPr>
        <w:t>-</w:t>
      </w:r>
      <w:r>
        <w:rPr>
          <w:rFonts w:asciiTheme="minorEastAsia" w:hAnsiTheme="minorEastAsia" w:hint="eastAsia"/>
          <w:b/>
          <w:sz w:val="36"/>
          <w:szCs w:val="28"/>
        </w:rPr>
        <w:t>10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72250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72250B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72250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72250B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72250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72250B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72250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72250B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72250B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72250B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72250B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Style w:val="a6"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3"/>
        <w:gridCol w:w="568"/>
        <w:gridCol w:w="5793"/>
        <w:gridCol w:w="2678"/>
      </w:tblGrid>
      <w:tr w:rsidR="0092386F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范围</w:t>
            </w:r>
          </w:p>
        </w:tc>
        <w:tc>
          <w:tcPr>
            <w:tcW w:w="6361" w:type="dxa"/>
            <w:gridSpan w:val="2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9～18VDC    18～36VDC    36～72VDC    66～154VDC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特殊电压可定制免开发费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入</w:t>
            </w:r>
            <w:r w:rsidRPr="00D93D00">
              <w:rPr>
                <w:rFonts w:asciiTheme="minorEastAsia" w:hAnsiTheme="minorEastAsia" w:hint="eastAsia"/>
                <w:sz w:val="22"/>
              </w:rPr>
              <w:t>遥控端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REM端悬空</w:t>
            </w:r>
            <w:r>
              <w:rPr>
                <w:rFonts w:asciiTheme="minorEastAsia" w:hAnsiTheme="minorEastAsia" w:hint="eastAsia"/>
                <w:sz w:val="22"/>
              </w:rPr>
              <w:t xml:space="preserve">有输出电压  </w:t>
            </w:r>
            <w:r w:rsidRPr="00494095">
              <w:rPr>
                <w:rFonts w:asciiTheme="minorEastAsia" w:hAnsiTheme="minorEastAsia" w:hint="eastAsia"/>
                <w:sz w:val="22"/>
              </w:rPr>
              <w:t>REM端与-VIN短接（相连）</w:t>
            </w:r>
            <w:r>
              <w:rPr>
                <w:rFonts w:asciiTheme="minorEastAsia" w:hAnsiTheme="minorEastAsia" w:hint="eastAsia"/>
                <w:sz w:val="22"/>
              </w:rPr>
              <w:t>无输出电压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可调端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FFFFFF" w:themeFill="background1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RM端对+Vo加电阻电压降低 对-Vo加电阻电压升高</w:t>
            </w:r>
          </w:p>
        </w:tc>
      </w:tr>
      <w:tr w:rsidR="000D4F79" w:rsidRPr="00D93D00" w:rsidTr="00A14D96">
        <w:trPr>
          <w:trHeight w:val="548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欠压保护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低于低端输入电压模块将保护</w:t>
            </w:r>
            <w:r>
              <w:rPr>
                <w:rFonts w:asciiTheme="minorEastAsia" w:hAnsiTheme="minorEastAsia" w:hint="eastAsia"/>
                <w:sz w:val="22"/>
              </w:rPr>
              <w:t xml:space="preserve">  恢复正常电压可</w:t>
            </w:r>
            <w:r w:rsidRPr="00D93D00">
              <w:rPr>
                <w:rFonts w:asciiTheme="minorEastAsia" w:hAnsiTheme="minorEastAsia" w:hint="eastAsia"/>
                <w:sz w:val="22"/>
              </w:rPr>
              <w:t>自动恢复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72250B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202" style="position:absolute;left:0;text-align:left;margin-left:-7.1pt;margin-top:5.85pt;width:538.85pt;height:35.25pt;z-index:251667456" fillcolor="#90f" strokecolor="white [3212]">
            <v:fill opacity="55706f" color2="fill darken(0)" o:opacity2="7209f" rotate="t" angle="-90" method="linear sigma" focus="100%" type="gradient"/>
            <v:textbox style="mso-next-textbox:#_x0000_s1039">
              <w:txbxContent>
                <w:p w:rsidR="00C70E9E" w:rsidRPr="00A65BED" w:rsidRDefault="008D4A57" w:rsidP="00C70E9E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="00C70E9E"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tbl>
      <w:tblPr>
        <w:tblStyle w:val="a6"/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0"/>
        <w:gridCol w:w="3581"/>
        <w:gridCol w:w="3581"/>
      </w:tblGrid>
      <w:tr w:rsidR="00D93D00" w:rsidRPr="00A14D96" w:rsidTr="00A14D96">
        <w:trPr>
          <w:trHeight w:val="546"/>
        </w:trPr>
        <w:tc>
          <w:tcPr>
            <w:tcW w:w="3580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精度</w:t>
            </w: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出电压</w:t>
            </w: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纹波及噪声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20M带宽示波器靠测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1%Vo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流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标称电流的120%～150%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压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短路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可长期短路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短路故障排除可自行恢复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效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≥85%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压调整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0.5%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流调整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10%～100%额定负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调节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 w:rsidRPr="0081567C">
              <w:rPr>
                <w:rFonts w:asciiTheme="minorEastAsia" w:hAnsiTheme="minorEastAsia" w:hint="eastAsia"/>
                <w:sz w:val="18"/>
              </w:rPr>
              <w:t>TRM</w:t>
            </w:r>
            <w:r w:rsidR="0081567C">
              <w:rPr>
                <w:rFonts w:asciiTheme="minorEastAsia" w:hAnsiTheme="minorEastAsia" w:hint="eastAsia"/>
                <w:sz w:val="18"/>
              </w:rPr>
              <w:t>对</w:t>
            </w:r>
            <w:r w:rsidRPr="0081567C">
              <w:rPr>
                <w:rFonts w:asciiTheme="minorEastAsia" w:hAnsiTheme="minorEastAsia" w:hint="eastAsia"/>
                <w:sz w:val="18"/>
              </w:rPr>
              <w:t>+Vo</w:t>
            </w:r>
            <w:r w:rsidR="0081567C">
              <w:rPr>
                <w:rFonts w:asciiTheme="minorEastAsia" w:hAnsiTheme="minorEastAsia" w:hint="eastAsia"/>
                <w:sz w:val="18"/>
              </w:rPr>
              <w:t>下调</w:t>
            </w:r>
            <w:r w:rsidRPr="0081567C">
              <w:rPr>
                <w:rFonts w:asciiTheme="minorEastAsia" w:hAnsiTheme="minorEastAsia" w:hint="eastAsia"/>
                <w:sz w:val="18"/>
              </w:rPr>
              <w:t xml:space="preserve"> 对-Vo</w:t>
            </w:r>
            <w:r w:rsidR="0081567C">
              <w:rPr>
                <w:rFonts w:asciiTheme="minorEastAsia" w:hAnsiTheme="minorEastAsia" w:hint="eastAsia"/>
                <w:sz w:val="18"/>
              </w:rPr>
              <w:t>上调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调节范最大围为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输出的±</w:t>
            </w:r>
            <w:r>
              <w:rPr>
                <w:rFonts w:hint="eastAsia"/>
              </w:rPr>
              <w:t>10%</w:t>
            </w:r>
          </w:p>
        </w:tc>
      </w:tr>
      <w:tr w:rsidR="00D93D00" w:rsidRPr="00A14D96" w:rsidTr="00A14D96">
        <w:trPr>
          <w:trHeight w:val="600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启动延时时间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200ms</w:t>
            </w:r>
          </w:p>
        </w:tc>
      </w:tr>
    </w:tbl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72250B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E2619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8745</wp:posOffset>
            </wp:positionV>
            <wp:extent cx="3228340" cy="2860040"/>
            <wp:effectExtent l="19050" t="0" r="0" b="0"/>
            <wp:wrapNone/>
            <wp:docPr id="13" name="图片 1" descr="F:\原有电脑文件资料\诚远信达原桌面文件\产品资料\DC-DC模块电源\DC-DC模块 10W\DC-DC 10W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原有电脑文件资料\诚远信达原桌面文件\产品资料\DC-DC模块电源\DC-DC模块 10W\DC-DC 10W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583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"/>
        <w:gridCol w:w="933"/>
        <w:gridCol w:w="1008"/>
      </w:tblGrid>
      <w:tr w:rsidR="0078205B" w:rsidTr="000D4DDA">
        <w:trPr>
          <w:trHeight w:val="561"/>
        </w:trPr>
        <w:tc>
          <w:tcPr>
            <w:tcW w:w="2943" w:type="dxa"/>
            <w:gridSpan w:val="3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脚功能分布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管脚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单路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多路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3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+Vin</w:t>
            </w:r>
          </w:p>
        </w:tc>
        <w:tc>
          <w:tcPr>
            <w:tcW w:w="1008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in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-Vin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in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3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ut1</w:t>
            </w:r>
          </w:p>
        </w:tc>
        <w:tc>
          <w:tcPr>
            <w:tcW w:w="1008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ut1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608"/>
        </w:trPr>
        <w:tc>
          <w:tcPr>
            <w:tcW w:w="1002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3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008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ut2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86BE8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C92997" w:rsidRDefault="000845AA" w:rsidP="000845AA">
      <w:pPr>
        <w:rPr>
          <w:rFonts w:hint="eastAsia"/>
        </w:rPr>
      </w:pPr>
      <w:r>
        <w:rPr>
          <w:rFonts w:hint="eastAsia"/>
        </w:rPr>
        <w:t>合金针引脚耐焊接温度：距离外壳边沿</w:t>
      </w:r>
      <w:r>
        <w:rPr>
          <w:rFonts w:hint="eastAsia"/>
        </w:rPr>
        <w:t xml:space="preserve"> 1.5mm</w:t>
      </w:r>
      <w:r>
        <w:rPr>
          <w:rFonts w:hint="eastAsia"/>
        </w:rPr>
        <w:t>，</w:t>
      </w:r>
      <w:r>
        <w:rPr>
          <w:rFonts w:hint="eastAsia"/>
        </w:rPr>
        <w:t xml:space="preserve">10S </w:t>
      </w:r>
      <w:r>
        <w:rPr>
          <w:rFonts w:hint="eastAsia"/>
        </w:rPr>
        <w:t>最大温度</w:t>
      </w:r>
      <w:r>
        <w:rPr>
          <w:rFonts w:hint="eastAsia"/>
        </w:rPr>
        <w:t xml:space="preserve"> 300</w:t>
      </w:r>
      <w:r>
        <w:rPr>
          <w:rFonts w:hint="eastAsia"/>
        </w:rPr>
        <w:t>℃。其他材料引脚耐焊接温度另附说明。</w:t>
      </w:r>
    </w:p>
    <w:p w:rsidR="00C92997" w:rsidRDefault="00681515">
      <w:pPr>
        <w:rPr>
          <w:rFonts w:hint="eastAsia"/>
        </w:rPr>
      </w:pPr>
      <w:r>
        <w:rPr>
          <w:rFonts w:hint="eastAsia"/>
        </w:rPr>
        <w:t>尺寸单位：</w:t>
      </w:r>
      <w:r>
        <w:rPr>
          <w:rFonts w:hint="eastAsia"/>
        </w:rPr>
        <w:t xml:space="preserve">mm  </w:t>
      </w:r>
      <w:r>
        <w:rPr>
          <w:rFonts w:hint="eastAsia"/>
        </w:rPr>
        <w:t>未标注公差：±</w:t>
      </w:r>
      <w:r>
        <w:rPr>
          <w:rFonts w:hint="eastAsia"/>
        </w:rPr>
        <w:t>0.5mm</w:t>
      </w:r>
    </w:p>
    <w:p w:rsidR="00C92997" w:rsidRDefault="0072250B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6.35pt;margin-top:14.15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316799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控制端使用方法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845AA">
      <w:pPr>
        <w:rPr>
          <w:rFonts w:hint="eastAsia"/>
        </w:rPr>
      </w:pPr>
      <w:r>
        <w:rPr>
          <w:rFonts w:hint="eastAsia"/>
        </w:rPr>
        <w:t xml:space="preserve">  </w:t>
      </w:r>
    </w:p>
    <w:p w:rsidR="009811E8" w:rsidRDefault="009811E8">
      <w:pPr>
        <w:rPr>
          <w:rFonts w:hint="eastAsia"/>
        </w:rPr>
      </w:pPr>
    </w:p>
    <w:p w:rsidR="00A87684" w:rsidRDefault="00A87684">
      <w:pPr>
        <w:rPr>
          <w:rFonts w:hint="eastAsia"/>
        </w:rPr>
      </w:pPr>
    </w:p>
    <w:p w:rsidR="00C92997" w:rsidRDefault="009811E8">
      <w:pPr>
        <w:rPr>
          <w:rFonts w:hint="eastAsia"/>
        </w:rPr>
      </w:pPr>
      <w:r>
        <w:rPr>
          <w:rFonts w:hint="eastAsia"/>
        </w:rPr>
        <w:t>REM</w:t>
      </w:r>
      <w:r>
        <w:rPr>
          <w:rFonts w:hint="eastAsia"/>
        </w:rPr>
        <w:t>为输入开关机控制功能引脚，可以控制模块的输出，</w:t>
      </w:r>
      <w:r w:rsidRPr="009811E8">
        <w:rPr>
          <w:rFonts w:hint="eastAsia"/>
        </w:rPr>
        <w:t xml:space="preserve">REM </w:t>
      </w:r>
      <w:r w:rsidRPr="009811E8">
        <w:rPr>
          <w:rFonts w:hint="eastAsia"/>
        </w:rPr>
        <w:t>不用时可</w:t>
      </w:r>
      <w:r>
        <w:rPr>
          <w:rFonts w:hint="eastAsia"/>
        </w:rPr>
        <w:t>以</w:t>
      </w:r>
      <w:r w:rsidRPr="009811E8">
        <w:rPr>
          <w:rFonts w:hint="eastAsia"/>
        </w:rPr>
        <w:t>悬空，</w:t>
      </w:r>
      <w:r>
        <w:rPr>
          <w:rFonts w:hint="eastAsia"/>
        </w:rPr>
        <w:t>当</w:t>
      </w:r>
      <w:r w:rsidRPr="009811E8">
        <w:rPr>
          <w:rFonts w:hint="eastAsia"/>
        </w:rPr>
        <w:t xml:space="preserve">REM </w:t>
      </w:r>
      <w:r w:rsidRPr="009811E8">
        <w:rPr>
          <w:rFonts w:hint="eastAsia"/>
        </w:rPr>
        <w:t>电压低于</w:t>
      </w:r>
      <w:r w:rsidRPr="009811E8">
        <w:rPr>
          <w:rFonts w:hint="eastAsia"/>
        </w:rPr>
        <w:t xml:space="preserve"> 0.5Vdc </w:t>
      </w:r>
      <w:r w:rsidRPr="009811E8">
        <w:rPr>
          <w:rFonts w:hint="eastAsia"/>
        </w:rPr>
        <w:t>时</w:t>
      </w:r>
      <w:r>
        <w:rPr>
          <w:rFonts w:hint="eastAsia"/>
        </w:rPr>
        <w:t>模块</w:t>
      </w:r>
      <w:r w:rsidRPr="009811E8">
        <w:rPr>
          <w:rFonts w:hint="eastAsia"/>
        </w:rPr>
        <w:t>将关断输出</w:t>
      </w:r>
      <w:r>
        <w:rPr>
          <w:rFonts w:hint="eastAsia"/>
        </w:rPr>
        <w:t>，使用方法请参考下图</w:t>
      </w:r>
    </w:p>
    <w:p w:rsidR="009811E8" w:rsidRDefault="009811E8">
      <w:pPr>
        <w:rPr>
          <w:rFonts w:hint="eastAsia"/>
        </w:rPr>
      </w:pPr>
    </w:p>
    <w:p w:rsidR="009811E8" w:rsidRDefault="009811E8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A8768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664325" cy="2486025"/>
            <wp:effectExtent l="19050" t="0" r="3175" b="0"/>
            <wp:wrapNone/>
            <wp:docPr id="1" name="图片 0" descr="2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C92997" w:rsidP="009811E8">
      <w:pPr>
        <w:tabs>
          <w:tab w:val="left" w:pos="2820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A87684" w:rsidRDefault="00A87684">
      <w:pPr>
        <w:rPr>
          <w:rFonts w:hint="eastAsia"/>
        </w:rPr>
      </w:pPr>
    </w:p>
    <w:p w:rsidR="006A171B" w:rsidRDefault="00A87684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72250B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9" type="#_x0000_t202" style="position:absolute;left:0;text-align:left;margin-left:-4.85pt;margin-top:13.4pt;width:535.1pt;height:35.25pt;z-index:251672576" fillcolor="#90f" strokecolor="white [3212]">
            <v:fill opacity="55706f" color2="fill darken(0)" o:opacity2="7209f" rotate="t" angle="-90" method="linear sigma" focus="100%" type="gradient"/>
            <v:textbox style="mso-next-textbox:#_x0000_s1049">
              <w:txbxContent>
                <w:p w:rsidR="00A87684" w:rsidRPr="00A65BED" w:rsidRDefault="00A87684" w:rsidP="00A8768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电压调节方法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8B5009" w:rsidP="008B5009">
      <w:pPr>
        <w:rPr>
          <w:rFonts w:hint="eastAsia"/>
        </w:rPr>
      </w:pPr>
      <w:r>
        <w:rPr>
          <w:rFonts w:hint="eastAsia"/>
        </w:rPr>
        <w:t>ADJ</w:t>
      </w:r>
      <w:r>
        <w:rPr>
          <w:rFonts w:hint="eastAsia"/>
        </w:rPr>
        <w:t>为模块电源输出电压可调端（调节范最大围为</w:t>
      </w:r>
      <w:r>
        <w:rPr>
          <w:rFonts w:hint="eastAsia"/>
        </w:rPr>
        <w:t>Vo</w:t>
      </w:r>
      <w:r>
        <w:rPr>
          <w:rFonts w:hint="eastAsia"/>
        </w:rPr>
        <w:t>输出的±</w:t>
      </w:r>
      <w:r>
        <w:rPr>
          <w:rFonts w:hint="eastAsia"/>
        </w:rPr>
        <w:t>10%</w:t>
      </w:r>
      <w:r>
        <w:rPr>
          <w:rFonts w:hint="eastAsia"/>
        </w:rPr>
        <w:t>）不需要调压时</w:t>
      </w:r>
      <w:r>
        <w:rPr>
          <w:rFonts w:hint="eastAsia"/>
        </w:rPr>
        <w:t>ADJ</w:t>
      </w:r>
      <w:r>
        <w:rPr>
          <w:rFonts w:hint="eastAsia"/>
        </w:rPr>
        <w:t>悬空，调节方法请参照下图</w:t>
      </w:r>
    </w:p>
    <w:p w:rsidR="008B5009" w:rsidRDefault="008B5009" w:rsidP="008B500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35</wp:posOffset>
            </wp:positionV>
            <wp:extent cx="4248150" cy="2581275"/>
            <wp:effectExtent l="19050" t="0" r="0" b="0"/>
            <wp:wrapNone/>
            <wp:docPr id="3" name="图片 2" descr="01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_副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8B5009" w:rsidRDefault="006A171B" w:rsidP="009E6EF4">
      <w:pPr>
        <w:jc w:val="right"/>
        <w:rPr>
          <w:rFonts w:hint="eastAsia"/>
          <w:b/>
          <w:sz w:val="28"/>
        </w:rPr>
      </w:pPr>
    </w:p>
    <w:p w:rsidR="006A171B" w:rsidRPr="0081567C" w:rsidRDefault="0081567C">
      <w:pPr>
        <w:rPr>
          <w:rFonts w:hint="eastAsia"/>
          <w:b/>
          <w:sz w:val="22"/>
        </w:rPr>
      </w:pPr>
      <w:r>
        <w:rPr>
          <w:rFonts w:hint="eastAsia"/>
        </w:rPr>
        <w:t xml:space="preserve">                    </w:t>
      </w:r>
      <w:r w:rsidRPr="0081567C">
        <w:rPr>
          <w:rFonts w:hint="eastAsia"/>
          <w:b/>
          <w:sz w:val="22"/>
        </w:rPr>
        <w:t>电压下调</w:t>
      </w:r>
      <w:r w:rsidRPr="0081567C">
        <w:rPr>
          <w:rFonts w:hint="eastAsia"/>
          <w:b/>
          <w:sz w:val="22"/>
        </w:rPr>
        <w:t xml:space="preserve">                       </w:t>
      </w:r>
      <w:r w:rsidRPr="0081567C">
        <w:rPr>
          <w:rFonts w:hint="eastAsia"/>
          <w:b/>
          <w:sz w:val="22"/>
        </w:rPr>
        <w:t>电压上调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6A171B">
      <w:pPr>
        <w:rPr>
          <w:rFonts w:hint="eastAsia"/>
        </w:rPr>
      </w:pPr>
    </w:p>
    <w:p w:rsidR="006A171B" w:rsidRDefault="0072250B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-4.85pt;margin-top:8.45pt;width:535.1pt;height:35.25pt;z-index:251674624" fillcolor="#90f" strokecolor="white [3212]">
            <v:fill opacity="55706f" color2="fill darken(0)" o:opacity2="7209f" rotate="t" angle="-90" method="linear sigma" focus="100%" type="gradient"/>
            <v:textbox style="mso-next-textbox:#_x0000_s1052">
              <w:txbxContent>
                <w:p w:rsidR="009052C5" w:rsidRPr="00A65BED" w:rsidRDefault="009052C5" w:rsidP="009052C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纹波测试方法</w:t>
                  </w:r>
                </w:p>
              </w:txbxContent>
            </v:textbox>
          </v:shape>
        </w:pict>
      </w:r>
      <w:r w:rsidR="009052C5"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E6EF4">
      <w:pPr>
        <w:rPr>
          <w:rFonts w:hint="eastAsia"/>
        </w:rPr>
      </w:pPr>
      <w:r>
        <w:rPr>
          <w:rFonts w:hint="eastAsia"/>
        </w:rPr>
        <w:t>测试纹波需在标称输入时，输出加满载测试，如特殊情况不能靠测需要再末端加一个</w:t>
      </w:r>
      <w:r>
        <w:rPr>
          <w:rFonts w:hint="eastAsia"/>
        </w:rPr>
        <w:t>CBB105</w:t>
      </w:r>
      <w:r>
        <w:rPr>
          <w:rFonts w:hint="eastAsia"/>
        </w:rPr>
        <w:t>的电容以确保纹波测试的准确性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052C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5915025" cy="2762250"/>
            <wp:effectExtent l="19050" t="0" r="9525" b="0"/>
            <wp:wrapNone/>
            <wp:docPr id="11" name="图片 10" descr="13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副本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72250B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245"/>
        <w:gridCol w:w="1005"/>
        <w:gridCol w:w="915"/>
        <w:gridCol w:w="1020"/>
        <w:gridCol w:w="855"/>
        <w:gridCol w:w="1155"/>
        <w:gridCol w:w="1035"/>
        <w:gridCol w:w="1110"/>
      </w:tblGrid>
      <w:tr w:rsidR="009B7DB5" w:rsidTr="009B7DB5">
        <w:tblPrEx>
          <w:tblCellMar>
            <w:top w:w="0" w:type="dxa"/>
            <w:bottom w:w="0" w:type="dxa"/>
          </w:tblCellMar>
        </w:tblPrEx>
        <w:tc>
          <w:tcPr>
            <w:tcW w:w="1800" w:type="dxa"/>
            <w:vMerge w:val="restart"/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产品型号</w:t>
            </w:r>
          </w:p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CM10系列</w:t>
            </w:r>
          </w:p>
        </w:tc>
        <w:tc>
          <w:tcPr>
            <w:tcW w:w="1245" w:type="dxa"/>
            <w:vMerge w:val="restart"/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输入电压范围（V）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输出电压（V）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输出电流（mA）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 xml:space="preserve">纹波噪声（mVp-p） </w:t>
            </w:r>
          </w:p>
        </w:tc>
        <w:tc>
          <w:tcPr>
            <w:tcW w:w="1110" w:type="dxa"/>
            <w:vMerge w:val="restart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典型效率</w:t>
            </w:r>
          </w:p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（%）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c>
          <w:tcPr>
            <w:tcW w:w="1800" w:type="dxa"/>
            <w:vMerge/>
            <w:shd w:val="clear" w:color="auto" w:fill="auto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45" w:type="dxa"/>
            <w:vMerge/>
            <w:shd w:val="clear" w:color="auto" w:fill="0000FF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5" w:type="dxa"/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Vout1</w:t>
            </w:r>
          </w:p>
        </w:tc>
        <w:tc>
          <w:tcPr>
            <w:tcW w:w="915" w:type="dxa"/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Vout2</w:t>
            </w:r>
          </w:p>
        </w:tc>
        <w:tc>
          <w:tcPr>
            <w:tcW w:w="1020" w:type="dxa"/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Lout1</w:t>
            </w:r>
          </w:p>
        </w:tc>
        <w:tc>
          <w:tcPr>
            <w:tcW w:w="855" w:type="dxa"/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Lout2</w:t>
            </w:r>
          </w:p>
        </w:tc>
        <w:tc>
          <w:tcPr>
            <w:tcW w:w="1155" w:type="dxa"/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Out1</w:t>
            </w:r>
          </w:p>
        </w:tc>
        <w:tc>
          <w:tcPr>
            <w:tcW w:w="1035" w:type="dxa"/>
            <w:shd w:val="clear" w:color="auto" w:fill="D2D7F2"/>
          </w:tcPr>
          <w:p w:rsidR="009B7DB5" w:rsidRP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 w:rsidRPr="009B7DB5">
              <w:rPr>
                <w:rFonts w:ascii="宋体" w:hAnsi="宋体" w:cs="宋体" w:hint="eastAsia"/>
              </w:rPr>
              <w:t>Out2</w:t>
            </w:r>
          </w:p>
        </w:tc>
        <w:tc>
          <w:tcPr>
            <w:tcW w:w="1110" w:type="dxa"/>
            <w:vMerge/>
            <w:shd w:val="clear" w:color="auto" w:fill="0000FF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2S3V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.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2S0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2S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4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2S1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7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24S3V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.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24S0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24S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4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24S1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7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48S3V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.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48S0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48S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4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48S1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7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48S24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4.2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2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10S3V3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2-144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.3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10S0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2-14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10S12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2-144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4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10S1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2-14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7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0/110S24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2-144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4.2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2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10D050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2-14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10D1212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2-144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10D151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2-14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2D050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2D12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2D151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24D050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24D1212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24D151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48D050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48D12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48D1515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2D0505A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6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2D1212A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12D1515A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-1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24D0505A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6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24D1212A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24D1515A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8-36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48D0505A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6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48D1212A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91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102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00</w:t>
            </w:r>
          </w:p>
        </w:tc>
        <w:tc>
          <w:tcPr>
            <w:tcW w:w="8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115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shd w:val="clear" w:color="auto" w:fill="D2D7F2"/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12/48D1515A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6-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B7DB5" w:rsidRDefault="009B7DB5" w:rsidP="00F9458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2</w:t>
            </w:r>
          </w:p>
        </w:tc>
      </w:tr>
      <w:tr w:rsidR="009B7DB5" w:rsidTr="009B7DB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00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外壳尺寸</w:t>
            </w:r>
          </w:p>
        </w:tc>
        <w:tc>
          <w:tcPr>
            <w:tcW w:w="1245" w:type="dxa"/>
            <w:shd w:val="clear" w:color="auto" w:fill="D2D7F2"/>
          </w:tcPr>
          <w:p w:rsidR="009B7DB5" w:rsidRDefault="009B7DB5" w:rsidP="00F9458D">
            <w:pPr>
              <w:jc w:val="left"/>
              <w:rPr>
                <w:rFonts w:ascii="宋体" w:hAnsi="宋体" w:cs="宋体" w:hint="eastAsia"/>
              </w:rPr>
            </w:pPr>
          </w:p>
        </w:tc>
        <w:tc>
          <w:tcPr>
            <w:tcW w:w="7095" w:type="dxa"/>
            <w:gridSpan w:val="7"/>
            <w:shd w:val="clear" w:color="auto" w:fill="D2D7F2"/>
          </w:tcPr>
          <w:p w:rsidR="009B7DB5" w:rsidRDefault="009B7DB5" w:rsidP="00F9458D">
            <w:pPr>
              <w:ind w:firstLine="420"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.8*25.4*11.5 MM</w:t>
            </w:r>
          </w:p>
        </w:tc>
      </w:tr>
      <w:tr w:rsidR="009B7DB5" w:rsidTr="00F9458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140" w:type="dxa"/>
            <w:gridSpan w:val="9"/>
          </w:tcPr>
          <w:tbl>
            <w:tblPr>
              <w:tblW w:w="107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724"/>
            </w:tblGrid>
            <w:tr w:rsidR="009B7DB5" w:rsidTr="00F9458D">
              <w:trPr>
                <w:trHeight w:val="230"/>
              </w:trPr>
              <w:tc>
                <w:tcPr>
                  <w:tcW w:w="1072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2D7F2"/>
                  <w:vAlign w:val="center"/>
                </w:tcPr>
                <w:p w:rsidR="009B7DB5" w:rsidRDefault="009B7DB5" w:rsidP="00F9458D">
                  <w:pPr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lastRenderedPageBreak/>
                    <w:t>非标准参数以及外壳可以定制，不收开发费用，交货期根据参数难易程度双方协商确定</w:t>
                  </w:r>
                </w:p>
              </w:tc>
            </w:tr>
          </w:tbl>
          <w:p w:rsidR="009B7DB5" w:rsidRDefault="009B7DB5" w:rsidP="009B7DB5">
            <w:pPr>
              <w:jc w:val="left"/>
              <w:rPr>
                <w:rFonts w:ascii="宋体" w:hAnsi="宋体" w:cs="宋体" w:hint="eastAsia"/>
              </w:rPr>
            </w:pPr>
          </w:p>
        </w:tc>
      </w:tr>
    </w:tbl>
    <w:p w:rsidR="006A171B" w:rsidRDefault="0072250B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884CCC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89230</wp:posOffset>
            </wp:positionV>
            <wp:extent cx="982980" cy="979805"/>
            <wp:effectExtent l="19050" t="0" r="7620" b="0"/>
            <wp:wrapNone/>
            <wp:docPr id="10" name="图片 8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 xml:space="preserve">6. </w:t>
      </w:r>
      <w:r w:rsidR="00552BB7"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884CC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-1905</wp:posOffset>
            </wp:positionV>
            <wp:extent cx="968375" cy="972820"/>
            <wp:effectExtent l="19050" t="0" r="3175" b="0"/>
            <wp:wrapNone/>
            <wp:docPr id="7" name="图片 6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884CCC">
      <w:pPr>
        <w:ind w:firstLineChars="1250" w:firstLine="2635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sectPr w:rsidR="006A171B" w:rsidRPr="00D475FE" w:rsidSect="00443067">
      <w:headerReference w:type="default" r:id="rId14"/>
      <w:footerReference w:type="defaul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E7" w:rsidRDefault="004947E7" w:rsidP="00DF1E2A">
      <w:pPr>
        <w:rPr>
          <w:rFonts w:hint="eastAsia"/>
        </w:rPr>
      </w:pPr>
      <w:r>
        <w:separator/>
      </w:r>
    </w:p>
  </w:endnote>
  <w:endnote w:type="continuationSeparator" w:id="0">
    <w:p w:rsidR="004947E7" w:rsidRDefault="004947E7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E7" w:rsidRDefault="004947E7" w:rsidP="00DF1E2A">
      <w:pPr>
        <w:rPr>
          <w:rFonts w:hint="eastAsia"/>
        </w:rPr>
      </w:pPr>
      <w:r>
        <w:separator/>
      </w:r>
    </w:p>
  </w:footnote>
  <w:footnote w:type="continuationSeparator" w:id="0">
    <w:p w:rsidR="004947E7" w:rsidRDefault="004947E7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F87E18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R1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947E7"/>
    <w:rsid w:val="004A23E4"/>
    <w:rsid w:val="00524F23"/>
    <w:rsid w:val="00552BB7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250B"/>
    <w:rsid w:val="00724E40"/>
    <w:rsid w:val="0074731B"/>
    <w:rsid w:val="00780ADB"/>
    <w:rsid w:val="0078205B"/>
    <w:rsid w:val="007B3953"/>
    <w:rsid w:val="0081567C"/>
    <w:rsid w:val="00823894"/>
    <w:rsid w:val="00882807"/>
    <w:rsid w:val="00884CCC"/>
    <w:rsid w:val="008B5009"/>
    <w:rsid w:val="008D4A57"/>
    <w:rsid w:val="009052C5"/>
    <w:rsid w:val="0091758E"/>
    <w:rsid w:val="0092386F"/>
    <w:rsid w:val="009811E8"/>
    <w:rsid w:val="009B7DB5"/>
    <w:rsid w:val="009E6EF4"/>
    <w:rsid w:val="00A14D96"/>
    <w:rsid w:val="00A65BED"/>
    <w:rsid w:val="00A87684"/>
    <w:rsid w:val="00B87461"/>
    <w:rsid w:val="00BA53E1"/>
    <w:rsid w:val="00C14A73"/>
    <w:rsid w:val="00C32EDE"/>
    <w:rsid w:val="00C70E9E"/>
    <w:rsid w:val="00C92997"/>
    <w:rsid w:val="00CE5DED"/>
    <w:rsid w:val="00D23CFE"/>
    <w:rsid w:val="00D32456"/>
    <w:rsid w:val="00D475FE"/>
    <w:rsid w:val="00D93D00"/>
    <w:rsid w:val="00DA537D"/>
    <w:rsid w:val="00DF1E2A"/>
    <w:rsid w:val="00E26199"/>
    <w:rsid w:val="00E37F87"/>
    <w:rsid w:val="00EA0F0F"/>
    <w:rsid w:val="00EB4B15"/>
    <w:rsid w:val="00EC0FBE"/>
    <w:rsid w:val="00EF2FE0"/>
    <w:rsid w:val="00F04616"/>
    <w:rsid w:val="00F15F62"/>
    <w:rsid w:val="00F221D6"/>
    <w:rsid w:val="00F234DF"/>
    <w:rsid w:val="00F87E18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9D6162-B73F-420A-83D8-AFC253A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</cp:revision>
  <cp:lastPrinted>2019-09-23T03:51:00Z</cp:lastPrinted>
  <dcterms:created xsi:type="dcterms:W3CDTF">2019-09-23T03:52:00Z</dcterms:created>
  <dcterms:modified xsi:type="dcterms:W3CDTF">2019-09-23T04:09:00Z</dcterms:modified>
</cp:coreProperties>
</file>